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A9" w:rsidRPr="001843A9" w:rsidRDefault="001843A9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843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266A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1843A9" w:rsidRPr="001843A9" w:rsidRDefault="001843A9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843A9">
        <w:rPr>
          <w:rFonts w:ascii="Times New Roman" w:hAnsi="Times New Roman" w:cs="Times New Roman"/>
          <w:sz w:val="24"/>
          <w:szCs w:val="24"/>
        </w:rPr>
        <w:t>к Приказу комитета социального развития Администрации Петрозаводского городского округа</w:t>
      </w:r>
    </w:p>
    <w:p w:rsidR="001843A9" w:rsidRPr="001843A9" w:rsidRDefault="00B32F72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843A9">
        <w:rPr>
          <w:rFonts w:ascii="Times New Roman" w:hAnsi="Times New Roman" w:cs="Times New Roman"/>
          <w:sz w:val="24"/>
          <w:szCs w:val="24"/>
        </w:rPr>
        <w:t>от 14.10.202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937">
        <w:rPr>
          <w:rFonts w:ascii="Times New Roman" w:hAnsi="Times New Roman" w:cs="Times New Roman"/>
          <w:sz w:val="24"/>
          <w:szCs w:val="24"/>
        </w:rPr>
        <w:t xml:space="preserve"> </w:t>
      </w:r>
      <w:r w:rsidR="00283D17">
        <w:rPr>
          <w:rFonts w:ascii="Times New Roman" w:hAnsi="Times New Roman" w:cs="Times New Roman"/>
          <w:sz w:val="24"/>
          <w:szCs w:val="24"/>
        </w:rPr>
        <w:t>474</w:t>
      </w:r>
    </w:p>
    <w:p w:rsidR="001843A9" w:rsidRDefault="001843A9" w:rsidP="00572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AEE" w:rsidRDefault="00721F4E" w:rsidP="00572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ки </w:t>
      </w:r>
      <w:r w:rsidR="00B32F72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B32F72" w:rsidRPr="00CC46A1">
        <w:rPr>
          <w:rFonts w:ascii="Times New Roman" w:hAnsi="Times New Roman"/>
          <w:b/>
          <w:sz w:val="28"/>
          <w:szCs w:val="28"/>
        </w:rPr>
        <w:t>муниципального</w:t>
      </w:r>
      <w:r w:rsidR="00572AEE" w:rsidRPr="00CC46A1">
        <w:rPr>
          <w:rFonts w:ascii="Times New Roman" w:hAnsi="Times New Roman"/>
          <w:b/>
          <w:sz w:val="28"/>
          <w:szCs w:val="28"/>
        </w:rPr>
        <w:t xml:space="preserve"> этапа Олимпиады в соответствии с графиком </w:t>
      </w:r>
      <w:r w:rsidR="00572AEE" w:rsidRPr="00577DD9">
        <w:rPr>
          <w:rFonts w:ascii="Times New Roman" w:hAnsi="Times New Roman"/>
          <w:b/>
          <w:sz w:val="28"/>
          <w:szCs w:val="28"/>
        </w:rPr>
        <w:t>в 20</w:t>
      </w:r>
      <w:r w:rsidR="001E1DE7">
        <w:rPr>
          <w:rFonts w:ascii="Times New Roman" w:hAnsi="Times New Roman"/>
          <w:b/>
          <w:sz w:val="28"/>
          <w:szCs w:val="28"/>
        </w:rPr>
        <w:t>2</w:t>
      </w:r>
      <w:r w:rsidR="00F67E16">
        <w:rPr>
          <w:rFonts w:ascii="Times New Roman" w:hAnsi="Times New Roman"/>
          <w:b/>
          <w:sz w:val="28"/>
          <w:szCs w:val="28"/>
        </w:rPr>
        <w:t>4</w:t>
      </w:r>
      <w:r w:rsidR="001E1DE7">
        <w:rPr>
          <w:rFonts w:ascii="Times New Roman" w:hAnsi="Times New Roman"/>
          <w:b/>
          <w:sz w:val="28"/>
          <w:szCs w:val="28"/>
        </w:rPr>
        <w:t>/202</w:t>
      </w:r>
      <w:r w:rsidR="00F67E16">
        <w:rPr>
          <w:rFonts w:ascii="Times New Roman" w:hAnsi="Times New Roman"/>
          <w:b/>
          <w:sz w:val="28"/>
          <w:szCs w:val="28"/>
        </w:rPr>
        <w:t>5</w:t>
      </w:r>
      <w:r w:rsidR="00572AEE">
        <w:rPr>
          <w:rFonts w:ascii="Times New Roman" w:hAnsi="Times New Roman"/>
          <w:b/>
          <w:sz w:val="28"/>
          <w:szCs w:val="28"/>
        </w:rPr>
        <w:t xml:space="preserve"> </w:t>
      </w:r>
      <w:r w:rsidR="00572AEE" w:rsidRPr="00577DD9">
        <w:rPr>
          <w:rFonts w:ascii="Times New Roman" w:hAnsi="Times New Roman"/>
          <w:b/>
          <w:sz w:val="28"/>
          <w:szCs w:val="28"/>
        </w:rPr>
        <w:t>учебном году</w:t>
      </w:r>
      <w:r w:rsidR="00572AEE" w:rsidRPr="00577DD9">
        <w:rPr>
          <w:rFonts w:ascii="Times New Roman" w:hAnsi="Times New Roman"/>
          <w:sz w:val="28"/>
          <w:szCs w:val="28"/>
        </w:rPr>
        <w:t xml:space="preserve"> </w:t>
      </w:r>
    </w:p>
    <w:p w:rsidR="00F91D5C" w:rsidRDefault="00F91D5C" w:rsidP="00572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7"/>
        <w:gridCol w:w="2410"/>
        <w:gridCol w:w="2835"/>
        <w:gridCol w:w="1985"/>
      </w:tblGrid>
      <w:tr w:rsidR="00AC52F6" w:rsidRPr="00262195" w:rsidTr="008C2EF2">
        <w:trPr>
          <w:trHeight w:val="751"/>
          <w:jc w:val="center"/>
        </w:trPr>
        <w:tc>
          <w:tcPr>
            <w:tcW w:w="2907" w:type="dxa"/>
            <w:vAlign w:val="center"/>
          </w:tcPr>
          <w:p w:rsidR="00AC52F6" w:rsidRPr="00262195" w:rsidRDefault="00AC52F6" w:rsidP="008C2E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общеобраз</w:t>
            </w:r>
            <w:r w:rsidRPr="00262195">
              <w:rPr>
                <w:rFonts w:ascii="Times New Roman" w:hAnsi="Times New Roman"/>
                <w:b/>
                <w:sz w:val="24"/>
                <w:szCs w:val="24"/>
              </w:rPr>
              <w:t>овательного предме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C52F6" w:rsidRPr="00262195" w:rsidRDefault="00AC52F6" w:rsidP="008C2E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95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C52F6" w:rsidRPr="00262195" w:rsidRDefault="00AC52F6" w:rsidP="008C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29"/>
            <w:bookmarkStart w:id="2" w:name="OLE_LINK30"/>
            <w:r w:rsidRPr="0026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и  проведения олимпиады</w:t>
            </w:r>
            <w:bookmarkEnd w:id="1"/>
            <w:bookmarkEnd w:id="2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52F6" w:rsidRPr="00262195" w:rsidRDefault="00AC52F6" w:rsidP="008C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OLE_LINK31"/>
            <w:bookmarkStart w:id="4" w:name="OLE_LINK32"/>
            <w:r w:rsidRPr="0026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 начала олимпиады </w:t>
            </w:r>
            <w:bookmarkEnd w:id="3"/>
            <w:bookmarkEnd w:id="4"/>
            <w:r w:rsidRPr="0026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едмету</w:t>
            </w:r>
          </w:p>
        </w:tc>
      </w:tr>
      <w:tr w:rsidR="00F67E16" w:rsidRPr="00262195" w:rsidTr="00121599">
        <w:trPr>
          <w:trHeight w:val="751"/>
          <w:jc w:val="center"/>
        </w:trPr>
        <w:tc>
          <w:tcPr>
            <w:tcW w:w="2907" w:type="dxa"/>
            <w:vAlign w:val="center"/>
          </w:tcPr>
          <w:p w:rsidR="00F67E16" w:rsidRPr="00262195" w:rsidRDefault="00F67E16" w:rsidP="00F67E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19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7 ноября 202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67E16" w:rsidRPr="00262195" w:rsidRDefault="00F67E16" w:rsidP="0038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27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67E16" w:rsidRPr="00262195" w:rsidRDefault="00F67E16" w:rsidP="00F6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67E16" w:rsidRPr="00262195" w:rsidTr="00AC42CD">
        <w:trPr>
          <w:trHeight w:val="1102"/>
          <w:jc w:val="center"/>
        </w:trPr>
        <w:tc>
          <w:tcPr>
            <w:tcW w:w="2907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1 ноября 20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7E16" w:rsidRPr="00262195" w:rsidRDefault="00F67E16" w:rsidP="00383063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Державинский лицей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7E16" w:rsidRPr="00262195" w:rsidRDefault="00F67E16" w:rsidP="00F67E16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F67E16" w:rsidRPr="00262195" w:rsidTr="00AC42CD">
        <w:trPr>
          <w:trHeight w:val="1102"/>
          <w:jc w:val="center"/>
        </w:trPr>
        <w:tc>
          <w:tcPr>
            <w:tcW w:w="2907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2 ноября 20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7E16" w:rsidRPr="00262195" w:rsidRDefault="00F67E16" w:rsidP="00383063">
            <w:pPr>
              <w:pStyle w:val="msonormalmailrucssattributepostfix"/>
              <w:spacing w:beforeAutospacing="0" w:after="0" w:afterAutospacing="0"/>
            </w:pPr>
            <w:r w:rsidRPr="00262195">
              <w:t>МОУ «Университетский лицей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7E16" w:rsidRPr="00262195" w:rsidRDefault="00F67E16" w:rsidP="00F67E16">
            <w:pPr>
              <w:pStyle w:val="msobodytextmailrucssattributepostfix"/>
              <w:spacing w:beforeAutospacing="0" w:after="0" w:afterAutospacing="0" w:line="320" w:lineRule="atLeast"/>
              <w:jc w:val="center"/>
            </w:pPr>
            <w:r w:rsidRPr="00262195">
              <w:t>14:00</w:t>
            </w:r>
          </w:p>
        </w:tc>
      </w:tr>
      <w:tr w:rsidR="00F67E16" w:rsidRPr="00262195" w:rsidTr="00AC42CD">
        <w:trPr>
          <w:trHeight w:val="1102"/>
          <w:jc w:val="center"/>
        </w:trPr>
        <w:tc>
          <w:tcPr>
            <w:tcW w:w="2907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4 ноября 202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7E16" w:rsidRPr="00262195" w:rsidRDefault="00F67E16" w:rsidP="00383063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 №1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7E16" w:rsidRPr="00262195" w:rsidRDefault="00F67E16" w:rsidP="00F67E16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F67E16" w:rsidRPr="00262195" w:rsidTr="008C2EF2">
        <w:trPr>
          <w:jc w:val="center"/>
        </w:trPr>
        <w:tc>
          <w:tcPr>
            <w:tcW w:w="2907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F43B3"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835" w:type="dxa"/>
          </w:tcPr>
          <w:p w:rsidR="00F67E16" w:rsidRPr="00262195" w:rsidRDefault="00F67E16" w:rsidP="0038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МОУ «Державинский лицей»</w:t>
            </w:r>
          </w:p>
        </w:tc>
        <w:tc>
          <w:tcPr>
            <w:tcW w:w="1985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F67E16" w:rsidRPr="00262195" w:rsidTr="008C2EF2">
        <w:trPr>
          <w:jc w:val="center"/>
        </w:trPr>
        <w:tc>
          <w:tcPr>
            <w:tcW w:w="2907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28761992"/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0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8 ноября 2024</w:t>
            </w:r>
          </w:p>
        </w:tc>
        <w:tc>
          <w:tcPr>
            <w:tcW w:w="2835" w:type="dxa"/>
          </w:tcPr>
          <w:p w:rsidR="00F67E16" w:rsidRPr="00262195" w:rsidRDefault="00F67E16" w:rsidP="00383063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Гимназия №17»</w:t>
            </w:r>
          </w:p>
        </w:tc>
        <w:tc>
          <w:tcPr>
            <w:tcW w:w="1985" w:type="dxa"/>
          </w:tcPr>
          <w:p w:rsidR="00F67E16" w:rsidRPr="00262195" w:rsidRDefault="00F67E16" w:rsidP="00F6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</w:tr>
      <w:bookmarkEnd w:id="5"/>
      <w:tr w:rsidR="00F67E16" w:rsidRPr="00262195" w:rsidTr="008C2EF2">
        <w:trPr>
          <w:jc w:val="center"/>
        </w:trPr>
        <w:tc>
          <w:tcPr>
            <w:tcW w:w="2907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9 ноября 2024</w:t>
            </w:r>
          </w:p>
        </w:tc>
        <w:tc>
          <w:tcPr>
            <w:tcW w:w="2835" w:type="dxa"/>
          </w:tcPr>
          <w:p w:rsidR="00F67E16" w:rsidRPr="00262195" w:rsidRDefault="00F67E16" w:rsidP="00383063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Университетский лицей»</w:t>
            </w:r>
          </w:p>
        </w:tc>
        <w:tc>
          <w:tcPr>
            <w:tcW w:w="1985" w:type="dxa"/>
          </w:tcPr>
          <w:p w:rsidR="00F67E16" w:rsidRPr="00262195" w:rsidRDefault="00F67E16" w:rsidP="00F67E16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F67E16" w:rsidRPr="00262195" w:rsidTr="008C2EF2">
        <w:trPr>
          <w:jc w:val="center"/>
        </w:trPr>
        <w:tc>
          <w:tcPr>
            <w:tcW w:w="2907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F67E16" w:rsidRPr="00262195" w:rsidRDefault="00F67E16" w:rsidP="00F6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20 ноября 2024</w:t>
            </w:r>
          </w:p>
        </w:tc>
        <w:tc>
          <w:tcPr>
            <w:tcW w:w="2835" w:type="dxa"/>
          </w:tcPr>
          <w:p w:rsidR="00F67E16" w:rsidRPr="00262195" w:rsidRDefault="00F67E16" w:rsidP="00383063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 №1»</w:t>
            </w:r>
          </w:p>
        </w:tc>
        <w:tc>
          <w:tcPr>
            <w:tcW w:w="1985" w:type="dxa"/>
          </w:tcPr>
          <w:p w:rsidR="00F67E16" w:rsidRPr="00262195" w:rsidRDefault="00F67E16" w:rsidP="00F67E16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26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r w:rsidR="00262195" w:rsidRPr="00262195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86BB9" w:rsidRPr="00262195" w:rsidRDefault="00A86606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586C"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BB9" w:rsidRPr="00262195">
              <w:rPr>
                <w:rFonts w:ascii="Times New Roman" w:hAnsi="Times New Roman" w:cs="Times New Roman"/>
                <w:sz w:val="24"/>
                <w:szCs w:val="24"/>
              </w:rPr>
              <w:t>ноя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rFonts w:eastAsiaTheme="minorEastAsia"/>
                <w:sz w:val="24"/>
              </w:rPr>
            </w:pPr>
            <w:r w:rsidRPr="00262195">
              <w:rPr>
                <w:rFonts w:eastAsiaTheme="minorEastAsia"/>
                <w:sz w:val="24"/>
              </w:rPr>
              <w:t>МОУ «Средняя школа №46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262195">
              <w:rPr>
                <w:rFonts w:eastAsiaTheme="minorEastAsia"/>
                <w:sz w:val="24"/>
              </w:rPr>
              <w:t>14:00</w:t>
            </w:r>
          </w:p>
        </w:tc>
      </w:tr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22 ноя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 №1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25 ноя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Державинский лицей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283D17" w:rsidRPr="00262195" w:rsidTr="008C2EF2">
        <w:trPr>
          <w:jc w:val="center"/>
        </w:trPr>
        <w:tc>
          <w:tcPr>
            <w:tcW w:w="2907" w:type="dxa"/>
            <w:vMerge w:val="restart"/>
          </w:tcPr>
          <w:p w:rsidR="00283D17" w:rsidRPr="00262195" w:rsidRDefault="00283D17" w:rsidP="0028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410" w:type="dxa"/>
          </w:tcPr>
          <w:p w:rsidR="00283D17" w:rsidRPr="00262195" w:rsidRDefault="00283D17" w:rsidP="0028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26 ноября 2024</w:t>
            </w:r>
          </w:p>
        </w:tc>
        <w:tc>
          <w:tcPr>
            <w:tcW w:w="2835" w:type="dxa"/>
          </w:tcPr>
          <w:p w:rsidR="00283D17" w:rsidRPr="00262195" w:rsidRDefault="00283D17" w:rsidP="0028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МОУ «СОШ 55»</w:t>
            </w:r>
          </w:p>
        </w:tc>
        <w:tc>
          <w:tcPr>
            <w:tcW w:w="1985" w:type="dxa"/>
          </w:tcPr>
          <w:p w:rsidR="00283D17" w:rsidRDefault="00283D17" w:rsidP="00283D17">
            <w:pPr>
              <w:jc w:val="center"/>
            </w:pPr>
            <w:r w:rsidRPr="004745BA">
              <w:rPr>
                <w:sz w:val="24"/>
              </w:rPr>
              <w:t>14:00</w:t>
            </w:r>
          </w:p>
        </w:tc>
      </w:tr>
      <w:tr w:rsidR="00283D17" w:rsidRPr="00262195" w:rsidTr="008C2EF2">
        <w:trPr>
          <w:jc w:val="center"/>
        </w:trPr>
        <w:tc>
          <w:tcPr>
            <w:tcW w:w="2907" w:type="dxa"/>
            <w:vMerge/>
          </w:tcPr>
          <w:p w:rsidR="00283D17" w:rsidRPr="00262195" w:rsidRDefault="00283D17" w:rsidP="0028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D17" w:rsidRPr="00262195" w:rsidRDefault="00283D17" w:rsidP="0028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27 ноября 2024</w:t>
            </w:r>
          </w:p>
        </w:tc>
        <w:tc>
          <w:tcPr>
            <w:tcW w:w="2835" w:type="dxa"/>
          </w:tcPr>
          <w:p w:rsidR="00283D17" w:rsidRPr="00262195" w:rsidRDefault="00283D17" w:rsidP="0028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МОУ «СОШ 55»</w:t>
            </w:r>
          </w:p>
        </w:tc>
        <w:tc>
          <w:tcPr>
            <w:tcW w:w="1985" w:type="dxa"/>
          </w:tcPr>
          <w:p w:rsidR="00283D17" w:rsidRDefault="00283D17" w:rsidP="00283D17">
            <w:pPr>
              <w:jc w:val="center"/>
            </w:pPr>
            <w:r w:rsidRPr="004745BA">
              <w:rPr>
                <w:sz w:val="24"/>
              </w:rPr>
              <w:t>14:00</w:t>
            </w:r>
          </w:p>
        </w:tc>
      </w:tr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28758110"/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28 ноя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Гимназия №17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bookmarkEnd w:id="6"/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29 ноя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 №1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0855DB" w:rsidP="0008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30 ноя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 xml:space="preserve">ПетрГУ </w:t>
            </w:r>
          </w:p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(на согласовании)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0:00</w:t>
            </w:r>
          </w:p>
        </w:tc>
      </w:tr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28758166"/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5 дека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Гимназия №17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bookmarkEnd w:id="7"/>
      <w:tr w:rsidR="00686BB9" w:rsidRPr="00262195" w:rsidTr="008C2EF2">
        <w:trPr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6 декабря 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СОШ 5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10:00 (7-8 кл)</w:t>
            </w:r>
          </w:p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14:00 (9-11 кл)</w:t>
            </w:r>
          </w:p>
        </w:tc>
      </w:tr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28761672"/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9 дека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27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bookmarkEnd w:id="8"/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0 дека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омоносовская гимназия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686BB9" w:rsidRPr="00262195" w:rsidTr="008C2EF2">
        <w:trPr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1 декабря,</w:t>
            </w:r>
          </w:p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 12 дека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msonormalmailrucssattributepostfix"/>
              <w:spacing w:beforeAutospacing="0" w:after="0" w:afterAutospacing="0"/>
            </w:pPr>
            <w:r w:rsidRPr="00262195">
              <w:t>МОУ «Средняя школа №29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msobodytextmailrucssattributepostfix"/>
              <w:spacing w:beforeAutospacing="0" w:after="0" w:afterAutospacing="0" w:line="320" w:lineRule="atLeast"/>
              <w:jc w:val="center"/>
            </w:pPr>
            <w:r w:rsidRPr="00262195">
              <w:t>14:00</w:t>
            </w:r>
          </w:p>
        </w:tc>
      </w:tr>
      <w:tr w:rsidR="00686BB9" w:rsidRPr="00262195" w:rsidTr="008C2EF2">
        <w:trPr>
          <w:trHeight w:val="781"/>
          <w:jc w:val="center"/>
        </w:trPr>
        <w:tc>
          <w:tcPr>
            <w:tcW w:w="2907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686BB9" w:rsidRPr="00262195" w:rsidRDefault="00686BB9" w:rsidP="0068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3 декабря 2024</w:t>
            </w:r>
          </w:p>
        </w:tc>
        <w:tc>
          <w:tcPr>
            <w:tcW w:w="283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№1»</w:t>
            </w:r>
          </w:p>
        </w:tc>
        <w:tc>
          <w:tcPr>
            <w:tcW w:w="1985" w:type="dxa"/>
          </w:tcPr>
          <w:p w:rsidR="00686BB9" w:rsidRPr="00262195" w:rsidRDefault="00686BB9" w:rsidP="00686BB9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</w:tbl>
    <w:p w:rsidR="00023BFA" w:rsidRDefault="00023BFA" w:rsidP="00CF55F8">
      <w:pPr>
        <w:rPr>
          <w:sz w:val="28"/>
          <w:szCs w:val="28"/>
        </w:rPr>
      </w:pPr>
    </w:p>
    <w:p w:rsidR="0075645F" w:rsidRDefault="0075645F" w:rsidP="00772339"/>
    <w:sectPr w:rsidR="0075645F" w:rsidSect="00DD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F8"/>
    <w:rsid w:val="00002BCC"/>
    <w:rsid w:val="0001498D"/>
    <w:rsid w:val="00023BFA"/>
    <w:rsid w:val="000255F6"/>
    <w:rsid w:val="00025CEC"/>
    <w:rsid w:val="0004604D"/>
    <w:rsid w:val="00053FF8"/>
    <w:rsid w:val="000572AB"/>
    <w:rsid w:val="00066384"/>
    <w:rsid w:val="000855DB"/>
    <w:rsid w:val="000A3ECD"/>
    <w:rsid w:val="000B3593"/>
    <w:rsid w:val="000B4A4D"/>
    <w:rsid w:val="000B5BC4"/>
    <w:rsid w:val="000D32EC"/>
    <w:rsid w:val="001151B8"/>
    <w:rsid w:val="001213EB"/>
    <w:rsid w:val="0012338D"/>
    <w:rsid w:val="00127EB0"/>
    <w:rsid w:val="00134CDF"/>
    <w:rsid w:val="00150408"/>
    <w:rsid w:val="00152B0C"/>
    <w:rsid w:val="00167082"/>
    <w:rsid w:val="00172349"/>
    <w:rsid w:val="0018087A"/>
    <w:rsid w:val="001843A9"/>
    <w:rsid w:val="001A4304"/>
    <w:rsid w:val="001A5C60"/>
    <w:rsid w:val="001B078A"/>
    <w:rsid w:val="001B67C8"/>
    <w:rsid w:val="001D2828"/>
    <w:rsid w:val="001E1DE7"/>
    <w:rsid w:val="001F0A78"/>
    <w:rsid w:val="00203565"/>
    <w:rsid w:val="00221E6E"/>
    <w:rsid w:val="00244852"/>
    <w:rsid w:val="00262195"/>
    <w:rsid w:val="00283D17"/>
    <w:rsid w:val="002928B0"/>
    <w:rsid w:val="0033069D"/>
    <w:rsid w:val="003339C3"/>
    <w:rsid w:val="00336ABD"/>
    <w:rsid w:val="00346864"/>
    <w:rsid w:val="00377AA5"/>
    <w:rsid w:val="00383063"/>
    <w:rsid w:val="003A033B"/>
    <w:rsid w:val="003A30DB"/>
    <w:rsid w:val="003B2F7C"/>
    <w:rsid w:val="003D0291"/>
    <w:rsid w:val="003F3158"/>
    <w:rsid w:val="0041335C"/>
    <w:rsid w:val="00414744"/>
    <w:rsid w:val="00415B92"/>
    <w:rsid w:val="00432177"/>
    <w:rsid w:val="00436965"/>
    <w:rsid w:val="00437EA9"/>
    <w:rsid w:val="00463A4C"/>
    <w:rsid w:val="004661C2"/>
    <w:rsid w:val="004C18FF"/>
    <w:rsid w:val="004C2F4B"/>
    <w:rsid w:val="004C52BD"/>
    <w:rsid w:val="004D7A9A"/>
    <w:rsid w:val="004E5412"/>
    <w:rsid w:val="004F43B3"/>
    <w:rsid w:val="00542C1D"/>
    <w:rsid w:val="00551C41"/>
    <w:rsid w:val="0055539E"/>
    <w:rsid w:val="00562E57"/>
    <w:rsid w:val="00572AEE"/>
    <w:rsid w:val="00582D0A"/>
    <w:rsid w:val="00584D20"/>
    <w:rsid w:val="00585A80"/>
    <w:rsid w:val="005A149D"/>
    <w:rsid w:val="005A3DF9"/>
    <w:rsid w:val="005B0EF1"/>
    <w:rsid w:val="005B2687"/>
    <w:rsid w:val="005D0C34"/>
    <w:rsid w:val="00605754"/>
    <w:rsid w:val="00626343"/>
    <w:rsid w:val="006306FD"/>
    <w:rsid w:val="0064385C"/>
    <w:rsid w:val="0064476A"/>
    <w:rsid w:val="006709DA"/>
    <w:rsid w:val="00686BB9"/>
    <w:rsid w:val="0069367D"/>
    <w:rsid w:val="006C1B8F"/>
    <w:rsid w:val="006D0BBC"/>
    <w:rsid w:val="006E30BD"/>
    <w:rsid w:val="006E6D19"/>
    <w:rsid w:val="006F74F1"/>
    <w:rsid w:val="007068E8"/>
    <w:rsid w:val="00721F4E"/>
    <w:rsid w:val="0073719D"/>
    <w:rsid w:val="007437AD"/>
    <w:rsid w:val="007548A2"/>
    <w:rsid w:val="0075645F"/>
    <w:rsid w:val="00761AE1"/>
    <w:rsid w:val="00770EC9"/>
    <w:rsid w:val="00772339"/>
    <w:rsid w:val="007A25E6"/>
    <w:rsid w:val="007E5E9D"/>
    <w:rsid w:val="007F53E5"/>
    <w:rsid w:val="00826901"/>
    <w:rsid w:val="00837B23"/>
    <w:rsid w:val="00862A8A"/>
    <w:rsid w:val="0089015E"/>
    <w:rsid w:val="0089586C"/>
    <w:rsid w:val="008B19CD"/>
    <w:rsid w:val="008B1BC9"/>
    <w:rsid w:val="008B795D"/>
    <w:rsid w:val="008F257B"/>
    <w:rsid w:val="008F6CBE"/>
    <w:rsid w:val="00914472"/>
    <w:rsid w:val="009350BD"/>
    <w:rsid w:val="009467AA"/>
    <w:rsid w:val="00981F4A"/>
    <w:rsid w:val="00991A1F"/>
    <w:rsid w:val="009D1798"/>
    <w:rsid w:val="009F7A9A"/>
    <w:rsid w:val="00A23506"/>
    <w:rsid w:val="00A36624"/>
    <w:rsid w:val="00A456DA"/>
    <w:rsid w:val="00A47C6D"/>
    <w:rsid w:val="00A47E27"/>
    <w:rsid w:val="00A54B78"/>
    <w:rsid w:val="00A66C82"/>
    <w:rsid w:val="00A67C9F"/>
    <w:rsid w:val="00A86606"/>
    <w:rsid w:val="00AB4B37"/>
    <w:rsid w:val="00AC4937"/>
    <w:rsid w:val="00AC52F6"/>
    <w:rsid w:val="00AD3692"/>
    <w:rsid w:val="00AF4480"/>
    <w:rsid w:val="00AF72BB"/>
    <w:rsid w:val="00B21A5C"/>
    <w:rsid w:val="00B32F72"/>
    <w:rsid w:val="00B356C2"/>
    <w:rsid w:val="00B37A6B"/>
    <w:rsid w:val="00B45989"/>
    <w:rsid w:val="00B46733"/>
    <w:rsid w:val="00B504AD"/>
    <w:rsid w:val="00B55F66"/>
    <w:rsid w:val="00B8728B"/>
    <w:rsid w:val="00BA6294"/>
    <w:rsid w:val="00BB6CED"/>
    <w:rsid w:val="00C060EC"/>
    <w:rsid w:val="00C23561"/>
    <w:rsid w:val="00C266AB"/>
    <w:rsid w:val="00C274E0"/>
    <w:rsid w:val="00C4272B"/>
    <w:rsid w:val="00C4348E"/>
    <w:rsid w:val="00C54839"/>
    <w:rsid w:val="00C62990"/>
    <w:rsid w:val="00C911AE"/>
    <w:rsid w:val="00C97FDB"/>
    <w:rsid w:val="00CC062F"/>
    <w:rsid w:val="00CE63DB"/>
    <w:rsid w:val="00CF01FF"/>
    <w:rsid w:val="00CF3769"/>
    <w:rsid w:val="00CF55F8"/>
    <w:rsid w:val="00D00B38"/>
    <w:rsid w:val="00D215CC"/>
    <w:rsid w:val="00D242D5"/>
    <w:rsid w:val="00D43624"/>
    <w:rsid w:val="00D5549E"/>
    <w:rsid w:val="00D74DCD"/>
    <w:rsid w:val="00DB0D5A"/>
    <w:rsid w:val="00DC25A7"/>
    <w:rsid w:val="00DD0CF2"/>
    <w:rsid w:val="00DE1395"/>
    <w:rsid w:val="00DE3297"/>
    <w:rsid w:val="00DF0DF5"/>
    <w:rsid w:val="00E11B8D"/>
    <w:rsid w:val="00E13352"/>
    <w:rsid w:val="00E206BE"/>
    <w:rsid w:val="00E36BC4"/>
    <w:rsid w:val="00E440F4"/>
    <w:rsid w:val="00E5447C"/>
    <w:rsid w:val="00E54C43"/>
    <w:rsid w:val="00EA7F17"/>
    <w:rsid w:val="00EF2756"/>
    <w:rsid w:val="00F128D0"/>
    <w:rsid w:val="00F16C9D"/>
    <w:rsid w:val="00F21C48"/>
    <w:rsid w:val="00F310B2"/>
    <w:rsid w:val="00F36006"/>
    <w:rsid w:val="00F41057"/>
    <w:rsid w:val="00F42599"/>
    <w:rsid w:val="00F57276"/>
    <w:rsid w:val="00F67E16"/>
    <w:rsid w:val="00F842E2"/>
    <w:rsid w:val="00F91D5C"/>
    <w:rsid w:val="00FA5E52"/>
    <w:rsid w:val="00FA6504"/>
    <w:rsid w:val="00FA73A4"/>
    <w:rsid w:val="00FB7A3C"/>
    <w:rsid w:val="00FC1EB0"/>
    <w:rsid w:val="00FC3A79"/>
    <w:rsid w:val="00FC3CF9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ABA9E-1843-427D-B9D0-BB34BABC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5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F55F8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нак Знак Знак"/>
    <w:basedOn w:val="a"/>
    <w:rsid w:val="00F91D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qFormat/>
    <w:rsid w:val="006D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mailrucssattributepostfix">
    <w:name w:val="msobodytext_mailru_css_attribute_postfix"/>
    <w:basedOn w:val="a"/>
    <w:qFormat/>
    <w:rsid w:val="006D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47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F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BB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414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513F-1B85-4EFE-8DB5-A3D91C7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фт</dc:creator>
  <cp:lastModifiedBy>Пархомук Людмила</cp:lastModifiedBy>
  <cp:revision>15</cp:revision>
  <cp:lastPrinted>2023-09-26T11:28:00Z</cp:lastPrinted>
  <dcterms:created xsi:type="dcterms:W3CDTF">2024-10-04T08:02:00Z</dcterms:created>
  <dcterms:modified xsi:type="dcterms:W3CDTF">2024-11-14T09:54:00Z</dcterms:modified>
</cp:coreProperties>
</file>